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ГАЗ-3302 2007 г.в. VIN Х9633020072218442 грузовой бортовой г/н Р832КР6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2 85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2:00:00 ⇆ 16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9</w:t>
      </w:r>
      <w:r>
        <w:rPr/>
        <w:t xml:space="preserve"> от </w:t>
      </w:r>
      <w:r>
        <w:rPr>
          <w:u w:val="single"/>
        </w:rPr>
        <w:t>«16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робнова Гал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9083294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8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6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21:18:10.3567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моленск, ул. Кутузова, д. 10а, кв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